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0FF70" w14:textId="14B77957" w:rsidR="006034A8" w:rsidRDefault="007168AE" w:rsidP="000B7156">
      <w:pPr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  <w:r w:rsidR="000E20CF">
        <w:rPr>
          <w:rFonts w:hint="eastAsia"/>
        </w:rPr>
        <w:t>令和</w:t>
      </w:r>
      <w:r w:rsidR="009F561C">
        <w:rPr>
          <w:rFonts w:hint="eastAsia"/>
        </w:rPr>
        <w:t xml:space="preserve">　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4C0428FA" w14:textId="77777777" w:rsidR="006034A8" w:rsidRDefault="007168AE">
      <w:r>
        <w:rPr>
          <w:rFonts w:hint="eastAsia"/>
        </w:rPr>
        <w:t>岐阜県立揖斐特別支援学校</w:t>
      </w:r>
    </w:p>
    <w:p w14:paraId="56A4EEFD" w14:textId="1E18B6DC" w:rsidR="007168AE" w:rsidRDefault="007168AE">
      <w:r>
        <w:rPr>
          <w:rFonts w:hint="eastAsia"/>
        </w:rPr>
        <w:t xml:space="preserve">　　校長　</w:t>
      </w:r>
      <w:r w:rsidR="004E12E8">
        <w:rPr>
          <w:rFonts w:hint="eastAsia"/>
        </w:rPr>
        <w:t>西脇　熱士</w:t>
      </w:r>
      <w:r>
        <w:rPr>
          <w:rFonts w:hint="eastAsia"/>
        </w:rPr>
        <w:t xml:space="preserve">　様</w:t>
      </w:r>
    </w:p>
    <w:p w14:paraId="10713688" w14:textId="77777777" w:rsidR="006034A8" w:rsidRDefault="006034A8"/>
    <w:p w14:paraId="6245B1FB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　</w:t>
      </w:r>
      <w:r w:rsidR="00D54CF1">
        <w:rPr>
          <w:rFonts w:hint="eastAsia"/>
        </w:rPr>
        <w:t>学校名（園名）</w:t>
      </w:r>
    </w:p>
    <w:p w14:paraId="26C9DB54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　校長名（園長名）</w:t>
      </w:r>
    </w:p>
    <w:p w14:paraId="28EFE3A2" w14:textId="77777777" w:rsidR="006034A8" w:rsidRDefault="006034A8"/>
    <w:p w14:paraId="15FC8795" w14:textId="616E6C1A"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 w:rsidR="000E20CF">
        <w:rPr>
          <w:rFonts w:hint="eastAsia"/>
        </w:rPr>
        <w:t>令和</w:t>
      </w:r>
      <w:r w:rsidR="00804644">
        <w:rPr>
          <w:rFonts w:hint="eastAsia"/>
        </w:rPr>
        <w:t>６</w:t>
      </w:r>
      <w:r>
        <w:rPr>
          <w:rFonts w:hint="eastAsia"/>
        </w:rPr>
        <w:t>年度特別支援学校センター的機能充実事業</w:t>
      </w:r>
    </w:p>
    <w:p w14:paraId="13EA2EC8" w14:textId="77777777"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14:paraId="1A11655B" w14:textId="77777777" w:rsidR="006034A8" w:rsidRDefault="006034A8"/>
    <w:p w14:paraId="286A1E77" w14:textId="77777777" w:rsidR="006034A8" w:rsidRDefault="006034A8">
      <w:r>
        <w:rPr>
          <w:rFonts w:hint="eastAsia"/>
        </w:rPr>
        <w:t>標記事業に係る派遣について、下記のとおりご高配願います。</w:t>
      </w:r>
    </w:p>
    <w:p w14:paraId="0A1F7CDF" w14:textId="77777777" w:rsidR="006E61F0" w:rsidRDefault="006E61F0" w:rsidP="006E61F0">
      <w:pPr>
        <w:pStyle w:val="a3"/>
        <w:jc w:val="both"/>
        <w:rPr>
          <w:rFonts w:asciiTheme="minorHAnsi" w:hAnsiTheme="minorHAnsi" w:cstheme="minorBidi"/>
        </w:rPr>
      </w:pPr>
    </w:p>
    <w:p w14:paraId="75062EFB" w14:textId="77777777" w:rsidR="00BC5ABA" w:rsidRDefault="00BC5ABA" w:rsidP="006E61F0">
      <w:pPr>
        <w:pStyle w:val="a3"/>
      </w:pPr>
      <w:r>
        <w:rPr>
          <w:rFonts w:hint="eastAsia"/>
        </w:rPr>
        <w:t>記</w:t>
      </w:r>
    </w:p>
    <w:p w14:paraId="09454753" w14:textId="77777777"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732BA4" w14:paraId="55D497AB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41CE039C" w14:textId="77777777"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14:paraId="176D43F4" w14:textId="1CBE99FC" w:rsidR="000307FB" w:rsidRDefault="000E20CF" w:rsidP="00612229">
            <w:r>
              <w:rPr>
                <w:rFonts w:hint="eastAsia"/>
              </w:rPr>
              <w:t>令和</w:t>
            </w:r>
            <w:r w:rsidR="009F561C">
              <w:rPr>
                <w:rFonts w:hint="eastAsia"/>
              </w:rPr>
              <w:t xml:space="preserve">　</w:t>
            </w:r>
            <w:r w:rsidR="00D54CF1">
              <w:rPr>
                <w:rFonts w:hint="eastAsia"/>
              </w:rPr>
              <w:t xml:space="preserve">年　　月　　日（　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 w:rsidR="00D54CF1">
              <w:rPr>
                <w:rFonts w:hint="eastAsia"/>
              </w:rPr>
              <w:t xml:space="preserve">　　時　　分　～　　　時　　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14:paraId="7F1D9214" w14:textId="77777777" w:rsidTr="00612229">
        <w:trPr>
          <w:trHeight w:val="1332"/>
          <w:jc w:val="center"/>
        </w:trPr>
        <w:tc>
          <w:tcPr>
            <w:tcW w:w="1696" w:type="dxa"/>
            <w:vAlign w:val="center"/>
          </w:tcPr>
          <w:p w14:paraId="57CB6585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14:paraId="31027676" w14:textId="77777777" w:rsidR="00732BA4" w:rsidRDefault="000307FB" w:rsidP="00612229">
            <w:r>
              <w:rPr>
                <w:rFonts w:hint="eastAsia"/>
              </w:rPr>
              <w:t>名　称：</w:t>
            </w:r>
          </w:p>
          <w:p w14:paraId="468749DC" w14:textId="77777777" w:rsidR="000307FB" w:rsidRDefault="000307FB" w:rsidP="00612229">
            <w:r>
              <w:rPr>
                <w:rFonts w:hint="eastAsia"/>
              </w:rPr>
              <w:t>住　所：</w:t>
            </w:r>
          </w:p>
          <w:p w14:paraId="4F295137" w14:textId="77777777" w:rsidR="000307FB" w:rsidRDefault="000307FB" w:rsidP="00612229">
            <w:r>
              <w:rPr>
                <w:rFonts w:hint="eastAsia"/>
              </w:rPr>
              <w:t>ＴＥＬ：</w:t>
            </w:r>
          </w:p>
        </w:tc>
      </w:tr>
      <w:tr w:rsidR="00732BA4" w14:paraId="7A613775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2C7A071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14:paraId="606E167A" w14:textId="77777777" w:rsidR="000307FB" w:rsidRDefault="000307FB" w:rsidP="00A1366E"/>
        </w:tc>
      </w:tr>
      <w:tr w:rsidR="00732BA4" w14:paraId="12531580" w14:textId="77777777" w:rsidTr="00612229">
        <w:trPr>
          <w:trHeight w:val="1757"/>
          <w:jc w:val="center"/>
        </w:trPr>
        <w:tc>
          <w:tcPr>
            <w:tcW w:w="1696" w:type="dxa"/>
            <w:vAlign w:val="center"/>
          </w:tcPr>
          <w:p w14:paraId="7E998E58" w14:textId="77777777" w:rsidR="000307FB" w:rsidRDefault="000307FB" w:rsidP="000307FB">
            <w:pPr>
              <w:jc w:val="center"/>
            </w:pPr>
          </w:p>
          <w:p w14:paraId="63F6B62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0AB63369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14:paraId="0ADEFCB1" w14:textId="77777777" w:rsidR="000307FB" w:rsidRDefault="000307FB" w:rsidP="000307FB">
            <w:pPr>
              <w:jc w:val="center"/>
            </w:pPr>
          </w:p>
        </w:tc>
        <w:tc>
          <w:tcPr>
            <w:tcW w:w="7230" w:type="dxa"/>
            <w:vAlign w:val="center"/>
          </w:tcPr>
          <w:p w14:paraId="2790D8F6" w14:textId="77777777" w:rsidR="000307FB" w:rsidRDefault="000307FB" w:rsidP="00D54CF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7AE013DB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0166A522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9D9C478" w14:textId="77777777"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14:paraId="3D0F873A" w14:textId="77777777" w:rsidTr="00D54CF1">
        <w:trPr>
          <w:trHeight w:val="3061"/>
          <w:jc w:val="center"/>
        </w:trPr>
        <w:tc>
          <w:tcPr>
            <w:tcW w:w="1696" w:type="dxa"/>
            <w:vAlign w:val="center"/>
          </w:tcPr>
          <w:p w14:paraId="186C8FA4" w14:textId="77777777" w:rsidR="00732BA4" w:rsidRDefault="00732BA4" w:rsidP="000307FB">
            <w:pPr>
              <w:jc w:val="center"/>
            </w:pPr>
          </w:p>
          <w:p w14:paraId="17CF4CA4" w14:textId="77777777" w:rsidR="000307FB" w:rsidRDefault="000307FB" w:rsidP="000307FB">
            <w:pPr>
              <w:jc w:val="center"/>
            </w:pPr>
          </w:p>
          <w:p w14:paraId="06BBDCB0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700E0CBF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14:paraId="660C0028" w14:textId="77777777" w:rsidR="000307FB" w:rsidRDefault="000307FB" w:rsidP="000307FB">
            <w:pPr>
              <w:jc w:val="center"/>
            </w:pPr>
          </w:p>
          <w:p w14:paraId="756EF9A3" w14:textId="77777777" w:rsidR="000307FB" w:rsidRDefault="000307FB" w:rsidP="000307FB">
            <w:pPr>
              <w:jc w:val="center"/>
            </w:pPr>
          </w:p>
          <w:p w14:paraId="3D6BCCC3" w14:textId="77777777" w:rsidR="00996AB1" w:rsidRDefault="00996AB1" w:rsidP="00996AB1"/>
        </w:tc>
        <w:tc>
          <w:tcPr>
            <w:tcW w:w="7230" w:type="dxa"/>
          </w:tcPr>
          <w:p w14:paraId="6B9B3A11" w14:textId="77777777" w:rsidR="00612229" w:rsidRDefault="00612229" w:rsidP="00D54CF1"/>
        </w:tc>
      </w:tr>
      <w:tr w:rsidR="00732BA4" w14:paraId="329A209F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17C38906" w14:textId="77777777"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14:paraId="436C738F" w14:textId="77777777" w:rsidR="00732BA4" w:rsidRDefault="00732BA4" w:rsidP="00BC5ABA"/>
        </w:tc>
      </w:tr>
    </w:tbl>
    <w:p w14:paraId="5DE24E46" w14:textId="77777777" w:rsidR="00BC5ABA" w:rsidRDefault="00BC5ABA" w:rsidP="00BC5ABA"/>
    <w:sectPr w:rsidR="00BC5ABA" w:rsidSect="00E57C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EDD3" w14:textId="77777777" w:rsidR="00E57CC4" w:rsidRDefault="00E57CC4" w:rsidP="00455C03">
      <w:r>
        <w:separator/>
      </w:r>
    </w:p>
  </w:endnote>
  <w:endnote w:type="continuationSeparator" w:id="0">
    <w:p w14:paraId="4C6432FF" w14:textId="77777777" w:rsidR="00E57CC4" w:rsidRDefault="00E57CC4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98FC8" w14:textId="77777777" w:rsidR="00E57CC4" w:rsidRDefault="00E57CC4" w:rsidP="00455C03">
      <w:r>
        <w:separator/>
      </w:r>
    </w:p>
  </w:footnote>
  <w:footnote w:type="continuationSeparator" w:id="0">
    <w:p w14:paraId="69F70004" w14:textId="77777777" w:rsidR="00E57CC4" w:rsidRDefault="00E57CC4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83849596">
    <w:abstractNumId w:val="2"/>
  </w:num>
  <w:num w:numId="2" w16cid:durableId="1621720828">
    <w:abstractNumId w:val="0"/>
  </w:num>
  <w:num w:numId="3" w16cid:durableId="129794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B7156"/>
    <w:rsid w:val="000E20CF"/>
    <w:rsid w:val="001A05B0"/>
    <w:rsid w:val="00204168"/>
    <w:rsid w:val="002E73AC"/>
    <w:rsid w:val="00332712"/>
    <w:rsid w:val="003740B2"/>
    <w:rsid w:val="003C5C35"/>
    <w:rsid w:val="00455C03"/>
    <w:rsid w:val="004E12E8"/>
    <w:rsid w:val="006034A8"/>
    <w:rsid w:val="00612229"/>
    <w:rsid w:val="006E61F0"/>
    <w:rsid w:val="007168AE"/>
    <w:rsid w:val="00732BA4"/>
    <w:rsid w:val="00745C93"/>
    <w:rsid w:val="007D28F9"/>
    <w:rsid w:val="00804644"/>
    <w:rsid w:val="00867460"/>
    <w:rsid w:val="00894939"/>
    <w:rsid w:val="008E568C"/>
    <w:rsid w:val="00996AB1"/>
    <w:rsid w:val="009F561C"/>
    <w:rsid w:val="00A1366E"/>
    <w:rsid w:val="00B53D4C"/>
    <w:rsid w:val="00BC5ABA"/>
    <w:rsid w:val="00C12512"/>
    <w:rsid w:val="00C722D6"/>
    <w:rsid w:val="00D54CF1"/>
    <w:rsid w:val="00D9792D"/>
    <w:rsid w:val="00E57CC4"/>
    <w:rsid w:val="00EC5889"/>
    <w:rsid w:val="00F0624F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77EF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6</cp:revision>
  <cp:lastPrinted>2023-04-13T05:14:00Z</cp:lastPrinted>
  <dcterms:created xsi:type="dcterms:W3CDTF">2022-04-05T03:37:00Z</dcterms:created>
  <dcterms:modified xsi:type="dcterms:W3CDTF">2024-04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13T05:14:28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fcb5a3df-33f9-4dac-b5f3-0abe445a8531</vt:lpwstr>
  </property>
  <property fmtid="{D5CDD505-2E9C-101B-9397-08002B2CF9AE}" pid="8" name="MSIP_Label_624c30c7-6183-4bbf-8f5a-0619846ff2e2_ContentBits">
    <vt:lpwstr>0</vt:lpwstr>
  </property>
</Properties>
</file>